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9E" w:rsidRDefault="00B1569E" w:rsidP="00530613">
      <w:pPr>
        <w:spacing w:line="259" w:lineRule="auto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B1569E" w:rsidRPr="005F1BF1" w:rsidRDefault="00B1569E" w:rsidP="00B1569E">
      <w:pPr>
        <w:rPr>
          <w:rFonts w:eastAsia="Calibri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8A12FA">
      <w:pPr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8A12FA">
      <w:pPr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B1569E" w:rsidRDefault="00B1569E" w:rsidP="00B1569E">
      <w:pPr>
        <w:jc w:val="center"/>
        <w:rPr>
          <w:b/>
          <w:szCs w:val="28"/>
        </w:rPr>
      </w:pPr>
      <w:r w:rsidRPr="0026406E">
        <w:rPr>
          <w:b/>
          <w:szCs w:val="28"/>
        </w:rPr>
        <w:t>ПОСТАНОВЛЕНИЕ</w:t>
      </w:r>
    </w:p>
    <w:p w:rsidR="00B1569E" w:rsidRPr="003A144F" w:rsidRDefault="00B1569E" w:rsidP="00B1569E">
      <w:pPr>
        <w:jc w:val="center"/>
        <w:rPr>
          <w:b/>
        </w:rPr>
      </w:pPr>
    </w:p>
    <w:p w:rsidR="00B1569E" w:rsidRPr="003A144F" w:rsidRDefault="00B1569E" w:rsidP="00B1569E">
      <w:pPr>
        <w:jc w:val="center"/>
      </w:pPr>
    </w:p>
    <w:p w:rsidR="00B1569E" w:rsidRDefault="00B1569E" w:rsidP="00B1569E">
      <w:pPr>
        <w:rPr>
          <w:szCs w:val="28"/>
        </w:rPr>
      </w:pPr>
      <w:r>
        <w:rPr>
          <w:szCs w:val="28"/>
        </w:rPr>
        <w:t>«</w:t>
      </w:r>
      <w:r w:rsidR="00085243">
        <w:rPr>
          <w:szCs w:val="28"/>
        </w:rPr>
        <w:t>21</w:t>
      </w:r>
      <w:r w:rsidRPr="00186FBD">
        <w:rPr>
          <w:szCs w:val="28"/>
        </w:rPr>
        <w:t>»</w:t>
      </w:r>
      <w:r w:rsidR="00085243">
        <w:rPr>
          <w:szCs w:val="28"/>
        </w:rPr>
        <w:t xml:space="preserve"> сентября </w:t>
      </w:r>
      <w:r w:rsidRPr="00186FBD">
        <w:rPr>
          <w:szCs w:val="28"/>
        </w:rPr>
        <w:t>20</w:t>
      </w:r>
      <w:r>
        <w:rPr>
          <w:szCs w:val="28"/>
        </w:rPr>
        <w:t xml:space="preserve">20 </w:t>
      </w:r>
      <w:r w:rsidRPr="00186FBD">
        <w:rPr>
          <w:szCs w:val="28"/>
        </w:rPr>
        <w:t>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</w:t>
      </w:r>
      <w:r w:rsidR="00085243">
        <w:rPr>
          <w:szCs w:val="28"/>
        </w:rPr>
        <w:t xml:space="preserve"> 4-пг</w:t>
      </w:r>
    </w:p>
    <w:p w:rsidR="00B1569E" w:rsidRDefault="00B1569E" w:rsidP="00B1569E">
      <w:pPr>
        <w:rPr>
          <w:szCs w:val="28"/>
        </w:rPr>
      </w:pPr>
    </w:p>
    <w:p w:rsidR="00B1569E" w:rsidRPr="00186FBD" w:rsidRDefault="00B1569E" w:rsidP="00B1569E">
      <w:pPr>
        <w:rPr>
          <w:szCs w:val="28"/>
        </w:rPr>
      </w:pPr>
    </w:p>
    <w:p w:rsidR="00B1569E" w:rsidRDefault="00B1569E" w:rsidP="00B1569E">
      <w:pPr>
        <w:ind w:left="357"/>
        <w:jc w:val="center"/>
        <w:rPr>
          <w:szCs w:val="28"/>
        </w:rPr>
      </w:pPr>
      <w:r>
        <w:rPr>
          <w:szCs w:val="28"/>
        </w:rPr>
        <w:t>г</w:t>
      </w:r>
      <w:r w:rsidRPr="00186FBD">
        <w:rPr>
          <w:szCs w:val="28"/>
        </w:rPr>
        <w:t>. Тверь</w:t>
      </w:r>
    </w:p>
    <w:p w:rsidR="00B1569E" w:rsidRPr="00186FBD" w:rsidRDefault="00B1569E" w:rsidP="00B1569E">
      <w:pPr>
        <w:ind w:left="357"/>
        <w:jc w:val="center"/>
        <w:rPr>
          <w:szCs w:val="28"/>
        </w:rPr>
      </w:pPr>
    </w:p>
    <w:p w:rsidR="00B1569E" w:rsidRPr="00B1569E" w:rsidRDefault="000808E7" w:rsidP="00B1569E">
      <w:pPr>
        <w:jc w:val="center"/>
        <w:rPr>
          <w:rFonts w:eastAsia="Calibri"/>
          <w:b/>
          <w:szCs w:val="28"/>
        </w:rPr>
      </w:pPr>
      <w:bookmarkStart w:id="0" w:name="_GoBack"/>
      <w:r>
        <w:rPr>
          <w:rFonts w:eastAsia="Calibri"/>
          <w:b/>
          <w:szCs w:val="28"/>
        </w:rPr>
        <w:t>О взаимодействии городов-побратимов</w:t>
      </w:r>
    </w:p>
    <w:bookmarkEnd w:id="0"/>
    <w:p w:rsidR="00B1569E" w:rsidRPr="00C9755D" w:rsidRDefault="00B1569E" w:rsidP="00B1569E">
      <w:pPr>
        <w:ind w:left="357"/>
        <w:jc w:val="center"/>
        <w:rPr>
          <w:i/>
          <w:szCs w:val="28"/>
          <w:highlight w:val="yellow"/>
        </w:rPr>
      </w:pPr>
    </w:p>
    <w:p w:rsidR="00B1569E" w:rsidRPr="00A257FF" w:rsidRDefault="00B1569E" w:rsidP="00B1569E">
      <w:pPr>
        <w:autoSpaceDE w:val="0"/>
        <w:autoSpaceDN w:val="0"/>
        <w:adjustRightInd w:val="0"/>
        <w:ind w:firstLine="709"/>
        <w:rPr>
          <w:szCs w:val="28"/>
        </w:rPr>
      </w:pPr>
      <w:r w:rsidRPr="00174B8D">
        <w:rPr>
          <w:szCs w:val="28"/>
        </w:rPr>
        <w:t xml:space="preserve">Руководствуясь </w:t>
      </w:r>
      <w:r w:rsidR="00057A24">
        <w:rPr>
          <w:szCs w:val="28"/>
        </w:rPr>
        <w:t>Уставом города Твери</w:t>
      </w:r>
      <w:r>
        <w:rPr>
          <w:szCs w:val="28"/>
        </w:rPr>
        <w:t>,</w:t>
      </w:r>
      <w:r w:rsidR="000808E7">
        <w:rPr>
          <w:szCs w:val="28"/>
        </w:rPr>
        <w:t xml:space="preserve"> в целях </w:t>
      </w:r>
      <w:r w:rsidR="007E13DE">
        <w:rPr>
          <w:szCs w:val="28"/>
        </w:rPr>
        <w:t>развития всестороннего сотрудничества и дружбы между городами-побратимами</w:t>
      </w:r>
    </w:p>
    <w:p w:rsidR="00B1569E" w:rsidRPr="00B005EA" w:rsidRDefault="00B1569E" w:rsidP="00B1569E">
      <w:pPr>
        <w:ind w:firstLine="709"/>
        <w:rPr>
          <w:szCs w:val="28"/>
        </w:rPr>
      </w:pPr>
    </w:p>
    <w:p w:rsidR="00B1569E" w:rsidRPr="007B34EA" w:rsidRDefault="00B1569E" w:rsidP="00B1569E">
      <w:pPr>
        <w:ind w:firstLine="709"/>
        <w:jc w:val="center"/>
        <w:rPr>
          <w:szCs w:val="28"/>
        </w:rPr>
      </w:pPr>
      <w:r w:rsidRPr="007B34EA">
        <w:rPr>
          <w:szCs w:val="28"/>
        </w:rPr>
        <w:t>ПОСТАНОВЛЯЮ:</w:t>
      </w:r>
    </w:p>
    <w:p w:rsidR="00B1569E" w:rsidRPr="00C9755D" w:rsidRDefault="00B1569E" w:rsidP="00B1569E">
      <w:pPr>
        <w:ind w:firstLine="709"/>
        <w:jc w:val="center"/>
        <w:rPr>
          <w:i/>
          <w:szCs w:val="28"/>
        </w:rPr>
      </w:pPr>
    </w:p>
    <w:p w:rsidR="00E776C8" w:rsidRDefault="00E776C8" w:rsidP="00E776C8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1569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е </w:t>
      </w:r>
      <w:r w:rsidRPr="00147D1A">
        <w:rPr>
          <w:sz w:val="28"/>
          <w:szCs w:val="28"/>
        </w:rPr>
        <w:t xml:space="preserve">о посланнике города Твери в городе побратиме </w:t>
      </w:r>
      <w:proofErr w:type="spellStart"/>
      <w:r w:rsidRPr="00147D1A">
        <w:rPr>
          <w:sz w:val="28"/>
          <w:szCs w:val="28"/>
        </w:rPr>
        <w:t>Оснабрюке</w:t>
      </w:r>
      <w:proofErr w:type="spellEnd"/>
      <w:r>
        <w:rPr>
          <w:sz w:val="28"/>
          <w:szCs w:val="28"/>
        </w:rPr>
        <w:t xml:space="preserve"> </w:t>
      </w:r>
      <w:r w:rsidRPr="0059148C">
        <w:rPr>
          <w:sz w:val="28"/>
          <w:szCs w:val="28"/>
        </w:rPr>
        <w:t>(прил</w:t>
      </w:r>
      <w:r>
        <w:rPr>
          <w:sz w:val="28"/>
          <w:szCs w:val="28"/>
        </w:rPr>
        <w:t>ожение 1</w:t>
      </w:r>
      <w:r w:rsidRPr="0059148C">
        <w:rPr>
          <w:sz w:val="28"/>
          <w:szCs w:val="28"/>
        </w:rPr>
        <w:t>).</w:t>
      </w:r>
    </w:p>
    <w:p w:rsidR="00B1569E" w:rsidRDefault="00B1569E" w:rsidP="004D7EEE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2229EF">
        <w:rPr>
          <w:sz w:val="28"/>
          <w:szCs w:val="28"/>
        </w:rPr>
        <w:t>конкурсного отбора</w:t>
      </w:r>
      <w:r w:rsidRPr="00B1569E">
        <w:rPr>
          <w:sz w:val="28"/>
          <w:szCs w:val="28"/>
        </w:rPr>
        <w:t xml:space="preserve"> посланника города Твери в городе</w:t>
      </w:r>
      <w:r w:rsidR="002229EF">
        <w:rPr>
          <w:sz w:val="28"/>
          <w:szCs w:val="28"/>
        </w:rPr>
        <w:t>-побратиме</w:t>
      </w:r>
      <w:r w:rsidRPr="00B1569E">
        <w:rPr>
          <w:sz w:val="28"/>
          <w:szCs w:val="28"/>
        </w:rPr>
        <w:t xml:space="preserve"> </w:t>
      </w:r>
      <w:proofErr w:type="spellStart"/>
      <w:r w:rsidRPr="00B1569E">
        <w:rPr>
          <w:sz w:val="28"/>
          <w:szCs w:val="28"/>
        </w:rPr>
        <w:t>Оснабрюк</w:t>
      </w:r>
      <w:r w:rsidR="000F6E29">
        <w:rPr>
          <w:sz w:val="28"/>
          <w:szCs w:val="28"/>
        </w:rPr>
        <w:t>е</w:t>
      </w:r>
      <w:proofErr w:type="spellEnd"/>
      <w:r w:rsidRPr="0059148C">
        <w:rPr>
          <w:sz w:val="28"/>
          <w:szCs w:val="28"/>
        </w:rPr>
        <w:t xml:space="preserve"> (прил</w:t>
      </w:r>
      <w:r>
        <w:rPr>
          <w:sz w:val="28"/>
          <w:szCs w:val="28"/>
        </w:rPr>
        <w:t xml:space="preserve">ожение </w:t>
      </w:r>
      <w:r w:rsidR="00E776C8">
        <w:rPr>
          <w:sz w:val="28"/>
          <w:szCs w:val="28"/>
        </w:rPr>
        <w:t>2</w:t>
      </w:r>
      <w:r w:rsidRPr="0059148C">
        <w:rPr>
          <w:sz w:val="28"/>
          <w:szCs w:val="28"/>
        </w:rPr>
        <w:t>).</w:t>
      </w:r>
    </w:p>
    <w:p w:rsidR="00B1569E" w:rsidRDefault="00B1569E" w:rsidP="004D7EEE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1569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B1569E">
        <w:rPr>
          <w:sz w:val="28"/>
          <w:szCs w:val="28"/>
        </w:rPr>
        <w:t xml:space="preserve"> о конкурсной комиссии по отбору кандидата в посланники города Твери в </w:t>
      </w:r>
      <w:r>
        <w:rPr>
          <w:sz w:val="28"/>
          <w:szCs w:val="28"/>
        </w:rPr>
        <w:t>городе</w:t>
      </w:r>
      <w:r w:rsidR="002229EF">
        <w:rPr>
          <w:sz w:val="28"/>
          <w:szCs w:val="28"/>
        </w:rPr>
        <w:t>-побратиме</w:t>
      </w:r>
      <w:r>
        <w:rPr>
          <w:sz w:val="28"/>
          <w:szCs w:val="28"/>
        </w:rPr>
        <w:t xml:space="preserve"> </w:t>
      </w:r>
      <w:proofErr w:type="spellStart"/>
      <w:r w:rsidRPr="00B1569E">
        <w:rPr>
          <w:sz w:val="28"/>
          <w:szCs w:val="28"/>
        </w:rPr>
        <w:t>Оснабрюк</w:t>
      </w:r>
      <w:r w:rsidR="000F6E29">
        <w:rPr>
          <w:sz w:val="28"/>
          <w:szCs w:val="28"/>
        </w:rPr>
        <w:t>е</w:t>
      </w:r>
      <w:proofErr w:type="spellEnd"/>
      <w:r w:rsidRPr="00B1569E">
        <w:rPr>
          <w:sz w:val="28"/>
          <w:szCs w:val="28"/>
        </w:rPr>
        <w:t xml:space="preserve"> </w:t>
      </w:r>
      <w:r w:rsidRPr="0059148C">
        <w:rPr>
          <w:sz w:val="28"/>
          <w:szCs w:val="28"/>
        </w:rPr>
        <w:t>(прил</w:t>
      </w:r>
      <w:r>
        <w:rPr>
          <w:sz w:val="28"/>
          <w:szCs w:val="28"/>
        </w:rPr>
        <w:t xml:space="preserve">ожение </w:t>
      </w:r>
      <w:r w:rsidR="00E776C8">
        <w:rPr>
          <w:sz w:val="28"/>
          <w:szCs w:val="28"/>
        </w:rPr>
        <w:t>3</w:t>
      </w:r>
      <w:r w:rsidRPr="0059148C">
        <w:rPr>
          <w:sz w:val="28"/>
          <w:szCs w:val="28"/>
        </w:rPr>
        <w:t>).</w:t>
      </w:r>
    </w:p>
    <w:p w:rsidR="00147D1A" w:rsidRPr="00147D1A" w:rsidRDefault="00147D1A" w:rsidP="00147D1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7D1A">
        <w:rPr>
          <w:sz w:val="28"/>
          <w:szCs w:val="28"/>
        </w:rPr>
        <w:t xml:space="preserve">Утвердить Положение о посланнике города-побратима </w:t>
      </w:r>
      <w:proofErr w:type="spellStart"/>
      <w:r w:rsidRPr="00147D1A">
        <w:rPr>
          <w:sz w:val="28"/>
          <w:szCs w:val="28"/>
        </w:rPr>
        <w:t>Оснабрюк</w:t>
      </w:r>
      <w:proofErr w:type="spellEnd"/>
      <w:r w:rsidRPr="00147D1A">
        <w:rPr>
          <w:sz w:val="28"/>
          <w:szCs w:val="28"/>
        </w:rPr>
        <w:t xml:space="preserve"> в городе Твери (приложение 4).</w:t>
      </w:r>
    </w:p>
    <w:p w:rsidR="00B1569E" w:rsidRPr="00D41A37" w:rsidRDefault="00B1569E" w:rsidP="004D7EEE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1A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569E" w:rsidRDefault="00B1569E" w:rsidP="00B1569E">
      <w:pPr>
        <w:rPr>
          <w:szCs w:val="28"/>
        </w:rPr>
      </w:pPr>
    </w:p>
    <w:p w:rsidR="00B1569E" w:rsidRDefault="00B1569E" w:rsidP="00B1569E">
      <w:pPr>
        <w:rPr>
          <w:szCs w:val="28"/>
        </w:rPr>
      </w:pPr>
    </w:p>
    <w:p w:rsidR="00880FE4" w:rsidRPr="003B7903" w:rsidRDefault="00B1569E" w:rsidP="00880FE4">
      <w:pPr>
        <w:spacing w:after="160" w:line="259" w:lineRule="auto"/>
        <w:rPr>
          <w:szCs w:val="28"/>
        </w:rPr>
      </w:pPr>
      <w:r w:rsidRPr="00C9755D">
        <w:rPr>
          <w:szCs w:val="28"/>
        </w:rPr>
        <w:t>Глав</w:t>
      </w:r>
      <w:r>
        <w:rPr>
          <w:szCs w:val="28"/>
        </w:rPr>
        <w:t>а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Pr="00C9755D">
        <w:rPr>
          <w:szCs w:val="28"/>
        </w:rPr>
        <w:t>А.В.</w:t>
      </w:r>
      <w:r>
        <w:rPr>
          <w:szCs w:val="28"/>
        </w:rPr>
        <w:t xml:space="preserve"> </w:t>
      </w:r>
      <w:r w:rsidRPr="00C9755D">
        <w:rPr>
          <w:szCs w:val="28"/>
        </w:rPr>
        <w:t>Огоньков</w:t>
      </w:r>
    </w:p>
    <w:p w:rsidR="00885347" w:rsidRPr="003B7903" w:rsidRDefault="00885347" w:rsidP="00885347">
      <w:pPr>
        <w:rPr>
          <w:szCs w:val="28"/>
        </w:rPr>
      </w:pPr>
    </w:p>
    <w:sectPr w:rsidR="00885347" w:rsidRPr="003B7903" w:rsidSect="00147D1A">
      <w:headerReference w:type="default" r:id="rId9"/>
      <w:pgSz w:w="11906" w:h="16838"/>
      <w:pgMar w:top="1134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EA" w:rsidRDefault="004441EA" w:rsidP="00147D1A">
      <w:r>
        <w:separator/>
      </w:r>
    </w:p>
  </w:endnote>
  <w:endnote w:type="continuationSeparator" w:id="0">
    <w:p w:rsidR="004441EA" w:rsidRDefault="004441EA" w:rsidP="001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EA" w:rsidRDefault="004441EA" w:rsidP="00147D1A">
      <w:r>
        <w:separator/>
      </w:r>
    </w:p>
  </w:footnote>
  <w:footnote w:type="continuationSeparator" w:id="0">
    <w:p w:rsidR="004441EA" w:rsidRDefault="004441EA" w:rsidP="0014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342472"/>
      <w:docPartObj>
        <w:docPartGallery w:val="Page Numbers (Top of Page)"/>
        <w:docPartUnique/>
      </w:docPartObj>
    </w:sdtPr>
    <w:sdtEndPr/>
    <w:sdtContent>
      <w:p w:rsidR="000D701F" w:rsidRDefault="000D70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E4">
          <w:rPr>
            <w:noProof/>
          </w:rPr>
          <w:t>2</w:t>
        </w:r>
        <w:r>
          <w:fldChar w:fldCharType="end"/>
        </w:r>
      </w:p>
    </w:sdtContent>
  </w:sdt>
  <w:p w:rsidR="000D701F" w:rsidRDefault="000D70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30D"/>
    <w:multiLevelType w:val="hybridMultilevel"/>
    <w:tmpl w:val="9ED60A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127"/>
    <w:multiLevelType w:val="multilevel"/>
    <w:tmpl w:val="920C8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F887F85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945133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D46"/>
    <w:multiLevelType w:val="hybridMultilevel"/>
    <w:tmpl w:val="B412B968"/>
    <w:lvl w:ilvl="0" w:tplc="88E8C95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AB9"/>
    <w:multiLevelType w:val="hybridMultilevel"/>
    <w:tmpl w:val="4796D104"/>
    <w:lvl w:ilvl="0" w:tplc="0762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A2424"/>
    <w:multiLevelType w:val="hybridMultilevel"/>
    <w:tmpl w:val="7902E316"/>
    <w:lvl w:ilvl="0" w:tplc="F5704C7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E8C95C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5BA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711B46"/>
    <w:multiLevelType w:val="hybridMultilevel"/>
    <w:tmpl w:val="BA861F1E"/>
    <w:lvl w:ilvl="0" w:tplc="7472B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973C8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5D792F"/>
    <w:multiLevelType w:val="hybridMultilevel"/>
    <w:tmpl w:val="82323D36"/>
    <w:lvl w:ilvl="0" w:tplc="BE60E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C87CEC"/>
    <w:multiLevelType w:val="multilevel"/>
    <w:tmpl w:val="520CF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80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BD144B"/>
    <w:multiLevelType w:val="hybridMultilevel"/>
    <w:tmpl w:val="4628F8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22A1C"/>
    <w:multiLevelType w:val="hybridMultilevel"/>
    <w:tmpl w:val="6BBC93CC"/>
    <w:lvl w:ilvl="0" w:tplc="699CF3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7E26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3E71C9"/>
    <w:multiLevelType w:val="hybridMultilevel"/>
    <w:tmpl w:val="D54C4268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C2DDB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322D07"/>
    <w:multiLevelType w:val="multilevel"/>
    <w:tmpl w:val="48126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5259AA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0261"/>
    <w:multiLevelType w:val="multilevel"/>
    <w:tmpl w:val="BCCC5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995B0D"/>
    <w:multiLevelType w:val="hybridMultilevel"/>
    <w:tmpl w:val="A516C676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1"/>
    <w:rsid w:val="000021B0"/>
    <w:rsid w:val="00003EC6"/>
    <w:rsid w:val="00017458"/>
    <w:rsid w:val="00035531"/>
    <w:rsid w:val="00057A24"/>
    <w:rsid w:val="0006204A"/>
    <w:rsid w:val="000808E7"/>
    <w:rsid w:val="00085243"/>
    <w:rsid w:val="000A57E5"/>
    <w:rsid w:val="000B007C"/>
    <w:rsid w:val="000B2276"/>
    <w:rsid w:val="000D2CCE"/>
    <w:rsid w:val="000D701F"/>
    <w:rsid w:val="000E4B19"/>
    <w:rsid w:val="000F6E29"/>
    <w:rsid w:val="00101981"/>
    <w:rsid w:val="0010391C"/>
    <w:rsid w:val="00104411"/>
    <w:rsid w:val="00137AEC"/>
    <w:rsid w:val="00143E6C"/>
    <w:rsid w:val="001463EF"/>
    <w:rsid w:val="00147D1A"/>
    <w:rsid w:val="001544C5"/>
    <w:rsid w:val="00176351"/>
    <w:rsid w:val="0018380C"/>
    <w:rsid w:val="001B009D"/>
    <w:rsid w:val="001B077E"/>
    <w:rsid w:val="002172BA"/>
    <w:rsid w:val="002229EF"/>
    <w:rsid w:val="00224B76"/>
    <w:rsid w:val="002428AD"/>
    <w:rsid w:val="00293CC9"/>
    <w:rsid w:val="002A1D45"/>
    <w:rsid w:val="002B052C"/>
    <w:rsid w:val="002E59C7"/>
    <w:rsid w:val="002E5EFC"/>
    <w:rsid w:val="002F3031"/>
    <w:rsid w:val="00350CFB"/>
    <w:rsid w:val="00384251"/>
    <w:rsid w:val="003A43BA"/>
    <w:rsid w:val="004020FA"/>
    <w:rsid w:val="00404864"/>
    <w:rsid w:val="004141C3"/>
    <w:rsid w:val="00420FB1"/>
    <w:rsid w:val="00433A88"/>
    <w:rsid w:val="004441EA"/>
    <w:rsid w:val="0047454A"/>
    <w:rsid w:val="0048716B"/>
    <w:rsid w:val="00492153"/>
    <w:rsid w:val="004A745F"/>
    <w:rsid w:val="004D7EEE"/>
    <w:rsid w:val="004E00D0"/>
    <w:rsid w:val="004F52D3"/>
    <w:rsid w:val="00530613"/>
    <w:rsid w:val="005677F4"/>
    <w:rsid w:val="005C6B7A"/>
    <w:rsid w:val="006073E8"/>
    <w:rsid w:val="00614DD8"/>
    <w:rsid w:val="00631607"/>
    <w:rsid w:val="0063249A"/>
    <w:rsid w:val="00660861"/>
    <w:rsid w:val="0067427F"/>
    <w:rsid w:val="00674D8B"/>
    <w:rsid w:val="0068694F"/>
    <w:rsid w:val="006B09AD"/>
    <w:rsid w:val="006B5679"/>
    <w:rsid w:val="006C17DD"/>
    <w:rsid w:val="00717176"/>
    <w:rsid w:val="00773AB7"/>
    <w:rsid w:val="00792ED3"/>
    <w:rsid w:val="007C5692"/>
    <w:rsid w:val="007C765A"/>
    <w:rsid w:val="007D47C5"/>
    <w:rsid w:val="007E13DE"/>
    <w:rsid w:val="007E4915"/>
    <w:rsid w:val="00803BF5"/>
    <w:rsid w:val="00816634"/>
    <w:rsid w:val="00827178"/>
    <w:rsid w:val="00845277"/>
    <w:rsid w:val="00851971"/>
    <w:rsid w:val="00865662"/>
    <w:rsid w:val="00867ED6"/>
    <w:rsid w:val="00880FE4"/>
    <w:rsid w:val="00885347"/>
    <w:rsid w:val="00890D9A"/>
    <w:rsid w:val="008A12FA"/>
    <w:rsid w:val="008B3F56"/>
    <w:rsid w:val="00913240"/>
    <w:rsid w:val="00930376"/>
    <w:rsid w:val="00995D34"/>
    <w:rsid w:val="009A5059"/>
    <w:rsid w:val="009D545F"/>
    <w:rsid w:val="00A34BEB"/>
    <w:rsid w:val="00A46116"/>
    <w:rsid w:val="00A47B49"/>
    <w:rsid w:val="00A57367"/>
    <w:rsid w:val="00A601EE"/>
    <w:rsid w:val="00A95CBA"/>
    <w:rsid w:val="00AB1986"/>
    <w:rsid w:val="00AB46D6"/>
    <w:rsid w:val="00B0064E"/>
    <w:rsid w:val="00B06B2F"/>
    <w:rsid w:val="00B117CF"/>
    <w:rsid w:val="00B14557"/>
    <w:rsid w:val="00B1569E"/>
    <w:rsid w:val="00B328D4"/>
    <w:rsid w:val="00B37DC8"/>
    <w:rsid w:val="00B4497D"/>
    <w:rsid w:val="00B538C4"/>
    <w:rsid w:val="00B73AEF"/>
    <w:rsid w:val="00BD2BAA"/>
    <w:rsid w:val="00BE5C20"/>
    <w:rsid w:val="00BF70B5"/>
    <w:rsid w:val="00C45164"/>
    <w:rsid w:val="00C505CC"/>
    <w:rsid w:val="00C60B18"/>
    <w:rsid w:val="00C715B7"/>
    <w:rsid w:val="00C924CB"/>
    <w:rsid w:val="00CA30EF"/>
    <w:rsid w:val="00CC40AC"/>
    <w:rsid w:val="00CD59A4"/>
    <w:rsid w:val="00CF195D"/>
    <w:rsid w:val="00CF58A0"/>
    <w:rsid w:val="00CF629F"/>
    <w:rsid w:val="00D3519C"/>
    <w:rsid w:val="00D90C94"/>
    <w:rsid w:val="00DA3933"/>
    <w:rsid w:val="00DC3E3C"/>
    <w:rsid w:val="00DD370E"/>
    <w:rsid w:val="00E02CFD"/>
    <w:rsid w:val="00E33402"/>
    <w:rsid w:val="00E43A59"/>
    <w:rsid w:val="00E5478F"/>
    <w:rsid w:val="00E56354"/>
    <w:rsid w:val="00E64AA5"/>
    <w:rsid w:val="00E726F4"/>
    <w:rsid w:val="00E776C8"/>
    <w:rsid w:val="00EA07E0"/>
    <w:rsid w:val="00EB0A0B"/>
    <w:rsid w:val="00ED77AE"/>
    <w:rsid w:val="00EE51CE"/>
    <w:rsid w:val="00F13A65"/>
    <w:rsid w:val="00F17007"/>
    <w:rsid w:val="00F21DEA"/>
    <w:rsid w:val="00F33855"/>
    <w:rsid w:val="00F46618"/>
    <w:rsid w:val="00F50942"/>
    <w:rsid w:val="00F83B7E"/>
    <w:rsid w:val="00F87D5D"/>
    <w:rsid w:val="00F931A9"/>
    <w:rsid w:val="00F93564"/>
    <w:rsid w:val="00FE3662"/>
    <w:rsid w:val="00FE3FDB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9F"/>
    <w:pPr>
      <w:ind w:left="72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94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573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A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annotation reference"/>
    <w:basedOn w:val="a0"/>
    <w:uiPriority w:val="99"/>
    <w:semiHidden/>
    <w:unhideWhenUsed/>
    <w:rsid w:val="004141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1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1C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1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1C3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83B7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D3519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D1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D1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9F"/>
    <w:pPr>
      <w:ind w:left="72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94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573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A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annotation reference"/>
    <w:basedOn w:val="a0"/>
    <w:uiPriority w:val="99"/>
    <w:semiHidden/>
    <w:unhideWhenUsed/>
    <w:rsid w:val="004141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1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1C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1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1C3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83B7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D3519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D1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D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40CD-5CD8-493A-B1FE-36ABB90C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Игоревна</dc:creator>
  <cp:lastModifiedBy>Ким Екатерина Игоревна</cp:lastModifiedBy>
  <cp:revision>3</cp:revision>
  <cp:lastPrinted>2020-06-19T07:00:00Z</cp:lastPrinted>
  <dcterms:created xsi:type="dcterms:W3CDTF">2020-09-21T14:49:00Z</dcterms:created>
  <dcterms:modified xsi:type="dcterms:W3CDTF">2020-09-21T14:49:00Z</dcterms:modified>
</cp:coreProperties>
</file>